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099643D9" w14:textId="2329F776" w:rsidR="00780D43" w:rsidRDefault="0008568F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80D4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80D43">
        <w:rPr>
          <w:rFonts w:ascii="Times New Roman" w:hAnsi="Times New Roman" w:cs="Times New Roman"/>
          <w:b/>
          <w:bCs/>
          <w:sz w:val="28"/>
          <w:szCs w:val="28"/>
        </w:rPr>
        <w:t xml:space="preserve">.2022г, в 14.30, </w:t>
      </w:r>
      <w:r w:rsidR="00780D43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64B59A65" w14:textId="77777777" w:rsidR="00780D43" w:rsidRDefault="00780D43" w:rsidP="0078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ФИЛОЛОГИЧЕСКИ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100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780D43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7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780D43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7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gramEnd"/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012" w14:paraId="7AE208B0" w14:textId="77777777" w:rsidTr="00780D43">
        <w:trPr>
          <w:trHeight w:val="650"/>
        </w:trPr>
        <w:tc>
          <w:tcPr>
            <w:tcW w:w="594" w:type="dxa"/>
          </w:tcPr>
          <w:p w14:paraId="576085C3" w14:textId="0DB95E0F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CF87AFC" w14:textId="2715DEE1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7" w:type="dxa"/>
          </w:tcPr>
          <w:p w14:paraId="0904E6A8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4E13FD09" w14:textId="77777777" w:rsidTr="00780D43">
        <w:trPr>
          <w:trHeight w:val="650"/>
        </w:trPr>
        <w:tc>
          <w:tcPr>
            <w:tcW w:w="594" w:type="dxa"/>
          </w:tcPr>
          <w:p w14:paraId="4C744F7B" w14:textId="1B5A206C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51A1227" w14:textId="73A5340B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467" w:type="dxa"/>
          </w:tcPr>
          <w:p w14:paraId="00D2F9CB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E25" w14:paraId="7EC0D77F" w14:textId="77777777" w:rsidTr="007E747B">
        <w:trPr>
          <w:trHeight w:val="650"/>
        </w:trPr>
        <w:tc>
          <w:tcPr>
            <w:tcW w:w="594" w:type="dxa"/>
          </w:tcPr>
          <w:p w14:paraId="6FDF2AF1" w14:textId="6B9A80D6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F7F563C" w14:textId="2ACF05C7" w:rsidR="00A70E25" w:rsidRDefault="00A70E25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9">
              <w:rPr>
                <w:rFonts w:ascii="Times New Roman" w:hAnsi="Times New Roman" w:cs="Times New Roman"/>
                <w:sz w:val="24"/>
                <w:szCs w:val="24"/>
              </w:rPr>
              <w:t>Пивоварова Д.</w:t>
            </w:r>
          </w:p>
        </w:tc>
        <w:tc>
          <w:tcPr>
            <w:tcW w:w="6467" w:type="dxa"/>
          </w:tcPr>
          <w:p w14:paraId="2A24EA04" w14:textId="77777777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4"/>
          </w:tcPr>
          <w:p w14:paraId="0AABADF4" w14:textId="5AB508CE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 на городской НПК ТИ</w:t>
            </w:r>
          </w:p>
        </w:tc>
        <w:tc>
          <w:tcPr>
            <w:tcW w:w="1101" w:type="dxa"/>
          </w:tcPr>
          <w:p w14:paraId="773D1E50" w14:textId="6E1FBE92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0012" w14:paraId="3320504E" w14:textId="77777777" w:rsidTr="00780D43">
        <w:trPr>
          <w:trHeight w:val="650"/>
        </w:trPr>
        <w:tc>
          <w:tcPr>
            <w:tcW w:w="594" w:type="dxa"/>
          </w:tcPr>
          <w:p w14:paraId="47182DD4" w14:textId="214D7506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5A30040" w14:textId="45A3954E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М.</w:t>
            </w:r>
          </w:p>
        </w:tc>
        <w:tc>
          <w:tcPr>
            <w:tcW w:w="6467" w:type="dxa"/>
          </w:tcPr>
          <w:p w14:paraId="1510F006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1692A105" w14:textId="77777777" w:rsidTr="00780D43">
        <w:trPr>
          <w:trHeight w:val="650"/>
        </w:trPr>
        <w:tc>
          <w:tcPr>
            <w:tcW w:w="594" w:type="dxa"/>
          </w:tcPr>
          <w:p w14:paraId="79B58185" w14:textId="338F3495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14:paraId="4336CC91" w14:textId="066A077D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И.</w:t>
            </w:r>
          </w:p>
        </w:tc>
        <w:tc>
          <w:tcPr>
            <w:tcW w:w="6467" w:type="dxa"/>
          </w:tcPr>
          <w:p w14:paraId="2479FA11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0B8F1F6B" w14:textId="77777777" w:rsidTr="00780D43">
        <w:trPr>
          <w:trHeight w:val="650"/>
        </w:trPr>
        <w:tc>
          <w:tcPr>
            <w:tcW w:w="594" w:type="dxa"/>
          </w:tcPr>
          <w:p w14:paraId="1237F7CA" w14:textId="17E103F6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829B1FD" w14:textId="549DAB1C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467" w:type="dxa"/>
          </w:tcPr>
          <w:p w14:paraId="1D36E86F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46C8F640" w14:textId="77777777" w:rsidTr="00780D43">
        <w:trPr>
          <w:trHeight w:val="650"/>
        </w:trPr>
        <w:tc>
          <w:tcPr>
            <w:tcW w:w="594" w:type="dxa"/>
          </w:tcPr>
          <w:p w14:paraId="0CB50A71" w14:textId="2E61A0F3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85E37DE" w14:textId="028619F9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Л.</w:t>
            </w:r>
          </w:p>
        </w:tc>
        <w:tc>
          <w:tcPr>
            <w:tcW w:w="6467" w:type="dxa"/>
          </w:tcPr>
          <w:p w14:paraId="160E2C6A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543402AD" w14:textId="77777777" w:rsidTr="00780D43">
        <w:trPr>
          <w:trHeight w:val="650"/>
        </w:trPr>
        <w:tc>
          <w:tcPr>
            <w:tcW w:w="594" w:type="dxa"/>
          </w:tcPr>
          <w:p w14:paraId="269BC92C" w14:textId="72686709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4181613F" w14:textId="7326206E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К.</w:t>
            </w:r>
          </w:p>
        </w:tc>
        <w:tc>
          <w:tcPr>
            <w:tcW w:w="6467" w:type="dxa"/>
          </w:tcPr>
          <w:p w14:paraId="0CEAFD94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74CB493D" w14:textId="77777777" w:rsidTr="00780D43">
        <w:trPr>
          <w:trHeight w:val="650"/>
        </w:trPr>
        <w:tc>
          <w:tcPr>
            <w:tcW w:w="594" w:type="dxa"/>
          </w:tcPr>
          <w:p w14:paraId="6A577ED0" w14:textId="2A45BF8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39A8D4D8" w14:textId="206AE9DC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7" w:type="dxa"/>
          </w:tcPr>
          <w:p w14:paraId="756EA5B8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82CF48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46CF871C" w14:textId="77777777" w:rsidTr="00780D43">
        <w:trPr>
          <w:trHeight w:val="650"/>
        </w:trPr>
        <w:tc>
          <w:tcPr>
            <w:tcW w:w="594" w:type="dxa"/>
          </w:tcPr>
          <w:p w14:paraId="35C58EC4" w14:textId="0DCBB7F8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7702B45D" w14:textId="0D8D5D19" w:rsidR="00D00012" w:rsidRDefault="00D00012" w:rsidP="00D00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Я.</w:t>
            </w:r>
          </w:p>
        </w:tc>
        <w:tc>
          <w:tcPr>
            <w:tcW w:w="6467" w:type="dxa"/>
          </w:tcPr>
          <w:p w14:paraId="449349FA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EAE1818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4ABB9429" w14:textId="77777777" w:rsidTr="00780D43">
        <w:trPr>
          <w:trHeight w:val="650"/>
        </w:trPr>
        <w:tc>
          <w:tcPr>
            <w:tcW w:w="594" w:type="dxa"/>
          </w:tcPr>
          <w:p w14:paraId="227F1750" w14:textId="26CB2E55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00AE1F40" w14:textId="44C6E437" w:rsidR="00D00012" w:rsidRDefault="00D00012" w:rsidP="00D000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</w:t>
            </w:r>
          </w:p>
        </w:tc>
        <w:tc>
          <w:tcPr>
            <w:tcW w:w="6467" w:type="dxa"/>
          </w:tcPr>
          <w:p w14:paraId="3AF8755F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C46BEAC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E25" w14:paraId="38DB9C79" w14:textId="77777777" w:rsidTr="00780D43">
        <w:trPr>
          <w:trHeight w:val="650"/>
        </w:trPr>
        <w:tc>
          <w:tcPr>
            <w:tcW w:w="594" w:type="dxa"/>
          </w:tcPr>
          <w:p w14:paraId="57C8DFD6" w14:textId="38BB351E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503FE7E9" w14:textId="05C8D3AB" w:rsidR="00A70E25" w:rsidRDefault="00A70E25" w:rsidP="00D00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.</w:t>
            </w:r>
          </w:p>
        </w:tc>
        <w:tc>
          <w:tcPr>
            <w:tcW w:w="6467" w:type="dxa"/>
          </w:tcPr>
          <w:p w14:paraId="20C81ED2" w14:textId="77777777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B16D34" w14:textId="77777777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EB0C750" w14:textId="0A608544" w:rsidR="00A70E25" w:rsidRDefault="00A70E25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EDB1098" w14:textId="77777777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5186A77" w14:textId="77777777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4B92981" w14:textId="77777777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E79FE45" w14:textId="77777777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91C970C" w14:textId="77777777" w:rsidR="00A70E25" w:rsidRDefault="00A70E25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22B9EC01" w14:textId="77777777" w:rsidTr="00780D43">
        <w:trPr>
          <w:trHeight w:val="650"/>
        </w:trPr>
        <w:tc>
          <w:tcPr>
            <w:tcW w:w="594" w:type="dxa"/>
          </w:tcPr>
          <w:p w14:paraId="192FC4FC" w14:textId="7A6140F3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8A4B416" w14:textId="72995186" w:rsidR="00D00012" w:rsidRDefault="00D00012" w:rsidP="00D000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А.</w:t>
            </w:r>
          </w:p>
        </w:tc>
        <w:tc>
          <w:tcPr>
            <w:tcW w:w="6467" w:type="dxa"/>
          </w:tcPr>
          <w:p w14:paraId="34BD9A6F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D00012" w:rsidRDefault="00D00012" w:rsidP="00D00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12" w14:paraId="3DFA787F" w14:textId="77777777" w:rsidTr="00780D43">
        <w:trPr>
          <w:trHeight w:val="650"/>
        </w:trPr>
        <w:tc>
          <w:tcPr>
            <w:tcW w:w="594" w:type="dxa"/>
          </w:tcPr>
          <w:p w14:paraId="519F9DEE" w14:textId="740E0691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37A9CCF" w14:textId="74D1CBB0" w:rsidR="00D00012" w:rsidRPr="00780D43" w:rsidRDefault="00D00012" w:rsidP="00D00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</w:t>
            </w:r>
          </w:p>
        </w:tc>
        <w:tc>
          <w:tcPr>
            <w:tcW w:w="6467" w:type="dxa"/>
          </w:tcPr>
          <w:p w14:paraId="11CA9039" w14:textId="77777777" w:rsidR="00D00012" w:rsidRDefault="00D00012" w:rsidP="00D0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D00012" w:rsidRDefault="00D00012" w:rsidP="00D0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D00012" w:rsidRDefault="00D00012" w:rsidP="00D0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D00012" w:rsidRDefault="00D00012" w:rsidP="00D0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6F7786A9" w14:textId="77777777" w:rsidTr="00780D43">
        <w:trPr>
          <w:trHeight w:val="650"/>
        </w:trPr>
        <w:tc>
          <w:tcPr>
            <w:tcW w:w="594" w:type="dxa"/>
          </w:tcPr>
          <w:p w14:paraId="3270912E" w14:textId="0F971958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237E6602" w14:textId="7386E17A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И.</w:t>
            </w:r>
          </w:p>
        </w:tc>
        <w:tc>
          <w:tcPr>
            <w:tcW w:w="6467" w:type="dxa"/>
          </w:tcPr>
          <w:p w14:paraId="1884EBC0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E54E3EA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31C1B77" w14:textId="59B86691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567BAC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8D34E5A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719681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9A7BB78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2CF8D9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1D1CE662" w14:textId="77777777" w:rsidTr="00780D43">
        <w:trPr>
          <w:trHeight w:val="650"/>
        </w:trPr>
        <w:tc>
          <w:tcPr>
            <w:tcW w:w="594" w:type="dxa"/>
          </w:tcPr>
          <w:p w14:paraId="23322F44" w14:textId="3F6886E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574C0C75" w14:textId="4911A45D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Д.</w:t>
            </w:r>
          </w:p>
        </w:tc>
        <w:tc>
          <w:tcPr>
            <w:tcW w:w="6467" w:type="dxa"/>
          </w:tcPr>
          <w:p w14:paraId="44DB699D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6F801B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B86CCA8" w14:textId="40925E01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D660EF1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F57F915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CFB8A0D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8EBCC1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901977A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4C736BB4" w14:textId="77777777" w:rsidTr="00780D43">
        <w:trPr>
          <w:trHeight w:val="650"/>
        </w:trPr>
        <w:tc>
          <w:tcPr>
            <w:tcW w:w="594" w:type="dxa"/>
          </w:tcPr>
          <w:p w14:paraId="622B3953" w14:textId="747EBBBE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2F4306B6" w14:textId="429DB95D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Г.</w:t>
            </w:r>
          </w:p>
        </w:tc>
        <w:tc>
          <w:tcPr>
            <w:tcW w:w="6467" w:type="dxa"/>
          </w:tcPr>
          <w:p w14:paraId="37DCF329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2694596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9653AA0" w14:textId="0B9F4F3B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B86E30A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0C0EB73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415552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1705963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E22145A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05EB5849" w14:textId="77777777" w:rsidTr="00780D43">
        <w:trPr>
          <w:trHeight w:val="650"/>
        </w:trPr>
        <w:tc>
          <w:tcPr>
            <w:tcW w:w="594" w:type="dxa"/>
          </w:tcPr>
          <w:p w14:paraId="101B0F3F" w14:textId="2A9B8E33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7924A958" w14:textId="2BB4298D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анова А.</w:t>
            </w:r>
          </w:p>
        </w:tc>
        <w:tc>
          <w:tcPr>
            <w:tcW w:w="6467" w:type="dxa"/>
          </w:tcPr>
          <w:p w14:paraId="39AACC95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77391B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E817D6C" w14:textId="40D6BDDD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8B553CE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CC8D1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59108F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811BC21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6B1401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60B56F2E" w14:textId="77777777" w:rsidTr="00780D43">
        <w:trPr>
          <w:trHeight w:val="650"/>
        </w:trPr>
        <w:tc>
          <w:tcPr>
            <w:tcW w:w="594" w:type="dxa"/>
          </w:tcPr>
          <w:p w14:paraId="6ABD4B34" w14:textId="385EE129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7AFAFA81" w14:textId="093EA732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А.</w:t>
            </w:r>
          </w:p>
        </w:tc>
        <w:tc>
          <w:tcPr>
            <w:tcW w:w="6467" w:type="dxa"/>
          </w:tcPr>
          <w:p w14:paraId="43A0EFD2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01D3025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69274B" w14:textId="4ACCC1A6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215289D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0C3C3A3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1350B53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00311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1681334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4A93ED9C" w14:textId="77777777" w:rsidTr="00780D43">
        <w:trPr>
          <w:trHeight w:val="650"/>
        </w:trPr>
        <w:tc>
          <w:tcPr>
            <w:tcW w:w="594" w:type="dxa"/>
          </w:tcPr>
          <w:p w14:paraId="43E445DA" w14:textId="66ADB89D" w:rsidR="0008568F" w:rsidRDefault="00A70E25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14:paraId="2758A433" w14:textId="07B43A97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.</w:t>
            </w:r>
            <w:bookmarkStart w:id="1" w:name="_GoBack"/>
            <w:bookmarkEnd w:id="1"/>
          </w:p>
        </w:tc>
        <w:tc>
          <w:tcPr>
            <w:tcW w:w="6467" w:type="dxa"/>
          </w:tcPr>
          <w:p w14:paraId="76C5CB0C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D0B90E2" w14:textId="77777777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E9FF081" w14:textId="5FC1FBF3" w:rsidR="0008568F" w:rsidRDefault="0008568F" w:rsidP="00085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DA2C47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4E16819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6636BC9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F2ADCA8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5FDC50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F" w14:paraId="6D84C339" w14:textId="77777777" w:rsidTr="00780D43">
        <w:trPr>
          <w:trHeight w:val="650"/>
        </w:trPr>
        <w:tc>
          <w:tcPr>
            <w:tcW w:w="594" w:type="dxa"/>
          </w:tcPr>
          <w:p w14:paraId="63DA1FA7" w14:textId="16DFFADF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0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1FD283A" w14:textId="1C9047FF" w:rsidR="0008568F" w:rsidRDefault="0008568F" w:rsidP="000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г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</w:p>
        </w:tc>
        <w:tc>
          <w:tcPr>
            <w:tcW w:w="6467" w:type="dxa"/>
          </w:tcPr>
          <w:p w14:paraId="32773C3C" w14:textId="77777777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4EA68F" w14:textId="77777777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7FD1BC1" w14:textId="1B5890D8" w:rsidR="0008568F" w:rsidRDefault="0008568F" w:rsidP="00085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341E770F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FCA39EB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C1C9A13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04FC376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F0A69AD" w14:textId="77777777" w:rsidR="0008568F" w:rsidRDefault="0008568F" w:rsidP="0008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D00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8568F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0D43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0E25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0012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F4CD-E3FF-4C92-88E8-F8F90A7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71</cp:revision>
  <cp:lastPrinted>2021-02-21T21:02:00Z</cp:lastPrinted>
  <dcterms:created xsi:type="dcterms:W3CDTF">2020-09-28T14:37:00Z</dcterms:created>
  <dcterms:modified xsi:type="dcterms:W3CDTF">2022-03-05T04:19:00Z</dcterms:modified>
</cp:coreProperties>
</file>